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DF" w:rsidRPr="00D517DF" w:rsidRDefault="00D517DF" w:rsidP="00D517D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DF" w:rsidRPr="00D517DF" w:rsidRDefault="00D517DF" w:rsidP="00D517DF">
      <w:pPr>
        <w:jc w:val="center"/>
        <w:rPr>
          <w:sz w:val="10"/>
          <w:szCs w:val="10"/>
        </w:rPr>
      </w:pPr>
    </w:p>
    <w:p w:rsidR="00D517DF" w:rsidRPr="00D517DF" w:rsidRDefault="00D517DF" w:rsidP="00D517DF">
      <w:pPr>
        <w:jc w:val="center"/>
        <w:rPr>
          <w:sz w:val="10"/>
          <w:szCs w:val="10"/>
        </w:rPr>
      </w:pPr>
    </w:p>
    <w:p w:rsidR="00D517DF" w:rsidRPr="00D517DF" w:rsidRDefault="00D517DF" w:rsidP="00D517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17DF" w:rsidRPr="00D517DF" w:rsidRDefault="00D517DF" w:rsidP="00D517DF">
      <w:pPr>
        <w:ind w:left="283" w:hanging="283"/>
        <w:jc w:val="center"/>
        <w:rPr>
          <w:sz w:val="26"/>
          <w:szCs w:val="26"/>
        </w:rPr>
      </w:pPr>
      <w:r w:rsidRPr="00D517DF">
        <w:rPr>
          <w:sz w:val="26"/>
          <w:szCs w:val="26"/>
        </w:rPr>
        <w:t>АДМИНИСТРАЦИЯ ГОРОДА ПЕРЕСЛАВЛЯ-ЗАЛЕССКОГО</w:t>
      </w: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  <w:r w:rsidRPr="00D517DF">
        <w:rPr>
          <w:sz w:val="26"/>
          <w:szCs w:val="26"/>
        </w:rPr>
        <w:t>ПОСТАНОВЛЕНИЕ</w:t>
      </w: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</w:p>
    <w:p w:rsidR="00D517DF" w:rsidRPr="00D517DF" w:rsidRDefault="00D517DF" w:rsidP="00D517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17DF" w:rsidRPr="00D517DF" w:rsidRDefault="00D517DF" w:rsidP="00D517DF">
      <w:pPr>
        <w:rPr>
          <w:sz w:val="26"/>
          <w:szCs w:val="26"/>
        </w:rPr>
      </w:pPr>
      <w:r w:rsidRPr="00D517DF">
        <w:rPr>
          <w:sz w:val="26"/>
          <w:szCs w:val="26"/>
        </w:rPr>
        <w:t>От</w:t>
      </w:r>
      <w:r w:rsidR="00A35D2B">
        <w:rPr>
          <w:sz w:val="26"/>
          <w:szCs w:val="26"/>
        </w:rPr>
        <w:t xml:space="preserve"> 27.10.2022</w:t>
      </w:r>
      <w:r w:rsidRPr="00D517DF">
        <w:rPr>
          <w:sz w:val="26"/>
          <w:szCs w:val="26"/>
        </w:rPr>
        <w:t xml:space="preserve"> № </w:t>
      </w:r>
      <w:r w:rsidR="00A35D2B">
        <w:rPr>
          <w:sz w:val="26"/>
          <w:szCs w:val="26"/>
        </w:rPr>
        <w:t>ПОС.03-2359/22</w:t>
      </w:r>
    </w:p>
    <w:p w:rsidR="00D517DF" w:rsidRPr="00D517DF" w:rsidRDefault="00D517DF" w:rsidP="00D517DF">
      <w:pPr>
        <w:rPr>
          <w:sz w:val="26"/>
          <w:szCs w:val="26"/>
        </w:rPr>
      </w:pPr>
    </w:p>
    <w:p w:rsidR="00D517DF" w:rsidRPr="00D517DF" w:rsidRDefault="00D517DF" w:rsidP="00D517DF">
      <w:pPr>
        <w:rPr>
          <w:sz w:val="26"/>
          <w:szCs w:val="26"/>
        </w:rPr>
      </w:pPr>
      <w:r w:rsidRPr="00D517DF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  <w:bookmarkStart w:id="0" w:name="_GoBack"/>
      <w:bookmarkEnd w:id="0"/>
    </w:p>
    <w:p w:rsidR="00A35D2B" w:rsidRPr="002E1081" w:rsidRDefault="00A35D2B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3602D7" w:rsidRPr="0062256F" w:rsidRDefault="003602D7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proofErr w:type="gramStart"/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876F39" w:rsidRPr="00876F39">
        <w:rPr>
          <w:sz w:val="26"/>
          <w:szCs w:val="26"/>
        </w:rPr>
        <w:t xml:space="preserve">28.07.2022 № 67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 xml:space="preserve">, в целях 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AC672A" w:rsidRPr="00D54CD8">
        <w:rPr>
          <w:sz w:val="26"/>
          <w:szCs w:val="26"/>
        </w:rPr>
        <w:t xml:space="preserve"> и изменения программных мероприятий</w:t>
      </w:r>
      <w:r w:rsidR="005D1B95" w:rsidRPr="00D54CD8">
        <w:rPr>
          <w:sz w:val="26"/>
          <w:szCs w:val="26"/>
        </w:rPr>
        <w:t>,</w:t>
      </w:r>
      <w:proofErr w:type="gramEnd"/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D517DF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517DF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proofErr w:type="gramStart"/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A35D2B">
        <w:rPr>
          <w:sz w:val="26"/>
          <w:szCs w:val="26"/>
        </w:rPr>
        <w:t xml:space="preserve">                                    </w:t>
      </w:r>
      <w:r w:rsidR="00647882" w:rsidRPr="007656B7">
        <w:rPr>
          <w:sz w:val="26"/>
          <w:szCs w:val="26"/>
        </w:rPr>
        <w:t>№ ПОС</w:t>
      </w:r>
      <w:proofErr w:type="gramEnd"/>
      <w:r w:rsidR="00647882" w:rsidRPr="007656B7">
        <w:rPr>
          <w:sz w:val="26"/>
          <w:szCs w:val="26"/>
        </w:rPr>
        <w:t>.</w:t>
      </w:r>
      <w:proofErr w:type="gramStart"/>
      <w:r w:rsidR="00647882" w:rsidRPr="007656B7">
        <w:rPr>
          <w:sz w:val="26"/>
          <w:szCs w:val="26"/>
        </w:rPr>
        <w:t>03-2201/22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  <w:proofErr w:type="gramEnd"/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Всего 93 255,1 тыс. руб., из них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87 592,5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337EB5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6F39" w:rsidRPr="00C63A5E" w:rsidTr="00E624DE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 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4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7 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7 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65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93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92 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proofErr w:type="gramStart"/>
      <w:r w:rsidR="00614332" w:rsidRPr="00C63A5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C63A5E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517DF" w:rsidRDefault="00D517D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517DF" w:rsidRPr="00C63A5E" w:rsidRDefault="00D517D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</w:t>
      </w:r>
      <w:r w:rsidR="00A35D2B">
        <w:rPr>
          <w:sz w:val="26"/>
          <w:szCs w:val="26"/>
          <w:lang w:eastAsia="en-US"/>
        </w:rPr>
        <w:t>от 27.10.2022 № ПОС.03-2359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3A5E">
              <w:rPr>
                <w:sz w:val="26"/>
                <w:szCs w:val="26"/>
              </w:rPr>
              <w:t>п</w:t>
            </w:r>
            <w:proofErr w:type="gramEnd"/>
            <w:r w:rsidRPr="00C63A5E">
              <w:rPr>
                <w:sz w:val="26"/>
                <w:szCs w:val="26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876F39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4 9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4 903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76F39">
              <w:rPr>
                <w:bCs/>
                <w:iCs/>
                <w:sz w:val="26"/>
                <w:szCs w:val="26"/>
              </w:rPr>
              <w:t>200,0</w:t>
            </w:r>
          </w:p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50</w:t>
            </w:r>
            <w:r w:rsidR="00121284" w:rsidRPr="00876F39">
              <w:rPr>
                <w:sz w:val="26"/>
                <w:szCs w:val="26"/>
              </w:rPr>
              <w:t>2</w:t>
            </w:r>
            <w:r w:rsidRPr="00876F39">
              <w:rPr>
                <w:sz w:val="26"/>
                <w:szCs w:val="26"/>
              </w:rPr>
              <w:t>,</w:t>
            </w:r>
            <w:r w:rsidR="00121284" w:rsidRPr="00876F39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  <w:r w:rsidR="00EF41C3" w:rsidRPr="00876F39">
              <w:rPr>
                <w:sz w:val="26"/>
                <w:szCs w:val="26"/>
              </w:rPr>
              <w:t>7</w:t>
            </w: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7</w:t>
            </w:r>
            <w:r w:rsidR="00501334"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 w:rsidRPr="00C63A5E">
              <w:rPr>
                <w:sz w:val="26"/>
                <w:szCs w:val="26"/>
              </w:rPr>
              <w:t>Плещеево</w:t>
            </w:r>
            <w:proofErr w:type="spellEnd"/>
            <w:r w:rsidR="009763F3" w:rsidRPr="00C63A5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 xml:space="preserve">озера </w:t>
            </w:r>
            <w:proofErr w:type="spellStart"/>
            <w:r w:rsidRPr="00C63A5E">
              <w:rPr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5C1F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3 5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5C1F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76F39">
              <w:rPr>
                <w:sz w:val="26"/>
                <w:szCs w:val="26"/>
                <w:lang w:val="en-US"/>
              </w:rPr>
              <w:t>63 515,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1561B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1561B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3512A5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Устройство и содержание цветников, в том числе по расходным обязательствам, недофинансированным в отчетном </w:t>
            </w:r>
            <w:r w:rsidRPr="00876F39">
              <w:rPr>
                <w:sz w:val="26"/>
                <w:szCs w:val="26"/>
              </w:rPr>
              <w:lastRenderedPageBreak/>
              <w:t>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lastRenderedPageBreak/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3512A5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 </w:t>
            </w:r>
            <w:r w:rsidR="004745A1" w:rsidRPr="00876F39">
              <w:rPr>
                <w:b/>
                <w:sz w:val="26"/>
                <w:szCs w:val="26"/>
              </w:rPr>
              <w:t>770</w:t>
            </w:r>
            <w:r w:rsidRPr="00876F39">
              <w:rPr>
                <w:b/>
                <w:sz w:val="26"/>
                <w:szCs w:val="26"/>
              </w:rPr>
              <w:t>,</w:t>
            </w:r>
            <w:r w:rsidR="009A3700" w:rsidRPr="00876F3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 4</w:t>
            </w:r>
            <w:r w:rsidR="00C360EB" w:rsidRPr="00876F39">
              <w:rPr>
                <w:b/>
                <w:sz w:val="26"/>
                <w:szCs w:val="26"/>
              </w:rPr>
              <w:t>50,</w:t>
            </w:r>
            <w:r w:rsidR="009A3700" w:rsidRPr="00876F3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20</w:t>
            </w:r>
            <w:r w:rsidR="00542BC6" w:rsidRPr="00876F39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 500,</w:t>
            </w:r>
            <w:r w:rsidR="009A3700" w:rsidRPr="00876F39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 450,</w:t>
            </w:r>
            <w:r w:rsidR="009A3700" w:rsidRPr="00876F39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  <w:r w:rsidR="00C360EB" w:rsidRPr="00876F3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Количество утилизированных биологических отходов, </w:t>
            </w:r>
            <w:proofErr w:type="gramStart"/>
            <w:r w:rsidRPr="00876F39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ное обследование гидротехнического сооружения (шлюз через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ек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Количество сооружений, </w:t>
            </w:r>
            <w:proofErr w:type="spellStart"/>
            <w:proofErr w:type="gramStart"/>
            <w:r w:rsidRPr="00876F39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 </w:t>
            </w:r>
            <w:r w:rsidR="001631FD"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F3F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92 153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 480,</w:t>
            </w:r>
            <w:r w:rsidR="009A3700" w:rsidRPr="00876F3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F3F" w:rsidP="00EF4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7</w:t>
            </w:r>
            <w:r w:rsidR="00EF41C3" w:rsidRPr="00876F39">
              <w:rPr>
                <w:b/>
                <w:sz w:val="26"/>
                <w:szCs w:val="26"/>
              </w:rPr>
              <w:t> 592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DE" w:rsidRDefault="006E55DE">
      <w:r>
        <w:separator/>
      </w:r>
    </w:p>
  </w:endnote>
  <w:endnote w:type="continuationSeparator" w:id="0">
    <w:p w:rsidR="006E55DE" w:rsidRDefault="006E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EF41C3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F41C3" w:rsidRDefault="00EF41C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F41C3" w:rsidRDefault="00EF41C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F41C3" w:rsidRDefault="001B5ED9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EF41C3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3602D7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EF41C3">
            <w:rPr>
              <w:sz w:val="20"/>
              <w:szCs w:val="20"/>
            </w:rPr>
            <w:t>/</w:t>
          </w:r>
          <w:fldSimple w:instr="NUMPAGES  \* Arabic  \* MERGEFORMAT ">
            <w:r w:rsidR="003602D7" w:rsidRPr="003602D7">
              <w:rPr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DE" w:rsidRDefault="006E55DE">
      <w:r>
        <w:separator/>
      </w:r>
    </w:p>
  </w:footnote>
  <w:footnote w:type="continuationSeparator" w:id="0">
    <w:p w:rsidR="006E55DE" w:rsidRDefault="006E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1B5ED9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F41C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F41C3" w:rsidRDefault="00EF41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 w:rsidP="00614332">
    <w:pPr>
      <w:pStyle w:val="a3"/>
      <w:framePr w:wrap="around" w:vAnchor="text" w:hAnchor="margin" w:xAlign="center" w:y="1"/>
      <w:rPr>
        <w:rStyle w:val="afd"/>
      </w:rPr>
    </w:pPr>
  </w:p>
  <w:p w:rsidR="00EF41C3" w:rsidRPr="006138CC" w:rsidRDefault="00EF41C3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C3" w:rsidRDefault="00EF41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1B7"/>
    <w:rsid w:val="00156B13"/>
    <w:rsid w:val="00157CB6"/>
    <w:rsid w:val="001605CB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5ED9"/>
    <w:rsid w:val="001C4691"/>
    <w:rsid w:val="001E3D92"/>
    <w:rsid w:val="001E4324"/>
    <w:rsid w:val="001E522C"/>
    <w:rsid w:val="001F7791"/>
    <w:rsid w:val="00201B18"/>
    <w:rsid w:val="00203B4E"/>
    <w:rsid w:val="0021354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2D7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1F3F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E55DE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656B7"/>
    <w:rsid w:val="007738EB"/>
    <w:rsid w:val="007776F8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35D2B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9774F"/>
    <w:rsid w:val="00AA29AD"/>
    <w:rsid w:val="00AB06D0"/>
    <w:rsid w:val="00AB2A83"/>
    <w:rsid w:val="00AC5927"/>
    <w:rsid w:val="00AC672A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CF480E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517DF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41C3"/>
    <w:rsid w:val="00EF72F0"/>
    <w:rsid w:val="00F2223D"/>
    <w:rsid w:val="00F50E7E"/>
    <w:rsid w:val="00F55228"/>
    <w:rsid w:val="00F65276"/>
    <w:rsid w:val="00F815A5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71F8-2739-49A4-B70A-2A4993D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ffice</cp:lastModifiedBy>
  <cp:revision>6</cp:revision>
  <cp:lastPrinted>2022-10-21T10:57:00Z</cp:lastPrinted>
  <dcterms:created xsi:type="dcterms:W3CDTF">2022-10-17T05:44:00Z</dcterms:created>
  <dcterms:modified xsi:type="dcterms:W3CDTF">2022-10-27T13:44:00Z</dcterms:modified>
</cp:coreProperties>
</file>